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1C" w:rsidRPr="0026451C" w:rsidRDefault="0026451C" w:rsidP="00264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26451C" w:rsidRPr="0026451C" w:rsidRDefault="0026451C" w:rsidP="00264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1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26451C" w:rsidRPr="0026451C" w:rsidRDefault="0026451C" w:rsidP="00264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1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ий район</w:t>
      </w:r>
    </w:p>
    <w:p w:rsidR="0026451C" w:rsidRPr="0026451C" w:rsidRDefault="0026451C" w:rsidP="00264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1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Изыхского сельсовета</w:t>
      </w:r>
    </w:p>
    <w:p w:rsidR="0026451C" w:rsidRPr="0026451C" w:rsidRDefault="0026451C" w:rsidP="00264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1C" w:rsidRPr="0026451C" w:rsidRDefault="0026451C" w:rsidP="0026451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26451C" w:rsidRPr="0026451C" w:rsidRDefault="0026451C" w:rsidP="00264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6451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АСПОРЯЖЕНИЕ</w:t>
      </w:r>
    </w:p>
    <w:p w:rsidR="0026451C" w:rsidRPr="0026451C" w:rsidRDefault="0026451C" w:rsidP="002645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6451C" w:rsidRPr="0026451C" w:rsidRDefault="00994B00" w:rsidP="002645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11</w:t>
      </w:r>
      <w:r w:rsidR="001500C6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="004A2D43">
        <w:rPr>
          <w:rFonts w:ascii="Times New Roman" w:eastAsia="Times New Roman" w:hAnsi="Times New Roman" w:cs="Times New Roman"/>
          <w:sz w:val="26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1500C6">
        <w:rPr>
          <w:rFonts w:ascii="Times New Roman" w:eastAsia="Times New Roman" w:hAnsi="Times New Roman" w:cs="Times New Roman"/>
          <w:sz w:val="26"/>
          <w:szCs w:val="24"/>
          <w:lang w:eastAsia="ru-RU"/>
        </w:rPr>
        <w:t>.20</w:t>
      </w:r>
      <w:r w:rsidR="004A2D43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26451C" w:rsidRPr="0026451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                                        </w:t>
      </w:r>
      <w:r w:rsidR="0026451C" w:rsidRPr="0026451C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       </w:t>
      </w:r>
      <w:r w:rsidR="0078185B" w:rsidRPr="0026451C"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="007818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5019A">
        <w:rPr>
          <w:rFonts w:ascii="Times New Roman" w:eastAsia="Times New Roman" w:hAnsi="Times New Roman" w:cs="Times New Roman"/>
          <w:sz w:val="26"/>
          <w:szCs w:val="24"/>
          <w:lang w:eastAsia="ru-RU"/>
        </w:rPr>
        <w:t>7</w:t>
      </w:r>
      <w:r w:rsidR="0026451C" w:rsidRPr="0026451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</w:t>
      </w:r>
    </w:p>
    <w:p w:rsidR="0026451C" w:rsidRPr="0026451C" w:rsidRDefault="0026451C" w:rsidP="00264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1C">
        <w:rPr>
          <w:rFonts w:ascii="Times New Roman" w:eastAsia="Times New Roman" w:hAnsi="Times New Roman" w:cs="Times New Roman"/>
          <w:sz w:val="26"/>
          <w:szCs w:val="24"/>
          <w:lang w:eastAsia="ru-RU"/>
        </w:rPr>
        <w:t>п. Изыхские Копи</w:t>
      </w:r>
      <w:r w:rsidRPr="0026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6451C" w:rsidRPr="0026451C" w:rsidRDefault="0026451C" w:rsidP="0026451C">
      <w:pPr>
        <w:spacing w:after="0" w:line="240" w:lineRule="auto"/>
        <w:ind w:right="48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51C" w:rsidRPr="0026451C" w:rsidRDefault="0026451C" w:rsidP="0026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83"/>
        <w:gridCol w:w="5356"/>
      </w:tblGrid>
      <w:tr w:rsidR="0026451C" w:rsidRPr="0026451C" w:rsidTr="00B445BB">
        <w:tc>
          <w:tcPr>
            <w:tcW w:w="4428" w:type="dxa"/>
          </w:tcPr>
          <w:p w:rsidR="0026451C" w:rsidRPr="0026451C" w:rsidRDefault="008E2B7B" w:rsidP="002645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тановке пожарных извещателей</w:t>
            </w:r>
          </w:p>
          <w:p w:rsidR="0026451C" w:rsidRPr="0026451C" w:rsidRDefault="0026451C" w:rsidP="00264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7" w:type="dxa"/>
          </w:tcPr>
          <w:p w:rsidR="0026451C" w:rsidRPr="0026451C" w:rsidRDefault="0026451C" w:rsidP="00264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6451C" w:rsidRPr="0026451C" w:rsidRDefault="0026451C" w:rsidP="002645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51C" w:rsidRPr="0026451C" w:rsidRDefault="0026451C" w:rsidP="008E2B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51C" w:rsidRDefault="0026451C" w:rsidP="00781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C0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9 </w:t>
      </w:r>
      <w:r w:rsidRPr="0026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муниципального образования Изыхский сельсовет, </w:t>
      </w:r>
      <w:r w:rsidR="008E2B7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извещатели пожарные дымовые оптико-электронные автономные</w:t>
      </w:r>
      <w:r w:rsidR="00E16896" w:rsidRPr="00E16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6896">
        <w:rPr>
          <w:rFonts w:ascii="Times New Roman" w:eastAsia="Times New Roman" w:hAnsi="Times New Roman" w:cs="Times New Roman"/>
          <w:sz w:val="26"/>
          <w:szCs w:val="26"/>
          <w:lang w:eastAsia="ru-RU"/>
        </w:rPr>
        <w:t>(ИП 212-142</w:t>
      </w:r>
      <w:r w:rsidR="009F1159">
        <w:rPr>
          <w:rFonts w:ascii="Times New Roman" w:eastAsia="Times New Roman" w:hAnsi="Times New Roman" w:cs="Times New Roman"/>
          <w:sz w:val="26"/>
          <w:szCs w:val="26"/>
          <w:lang w:eastAsia="ru-RU"/>
        </w:rPr>
        <w:t>) в</w:t>
      </w:r>
      <w:r w:rsidR="008E2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</w:t>
      </w:r>
      <w:r w:rsidR="00C0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е </w:t>
      </w:r>
      <w:r w:rsidR="00994B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ук, жителям села </w:t>
      </w:r>
      <w:r w:rsidR="00C04B63">
        <w:rPr>
          <w:rFonts w:ascii="Times New Roman" w:hAnsi="Times New Roman" w:cs="Times New Roman"/>
          <w:sz w:val="26"/>
          <w:szCs w:val="26"/>
        </w:rPr>
        <w:t>из категории</w:t>
      </w:r>
      <w:r w:rsidR="007D3F35">
        <w:rPr>
          <w:rFonts w:ascii="Times New Roman" w:hAnsi="Times New Roman" w:cs="Times New Roman"/>
          <w:sz w:val="26"/>
          <w:szCs w:val="26"/>
        </w:rPr>
        <w:t xml:space="preserve"> неблагополучных</w:t>
      </w:r>
      <w:r w:rsidR="001500C6">
        <w:rPr>
          <w:rFonts w:ascii="Times New Roman" w:hAnsi="Times New Roman" w:cs="Times New Roman"/>
          <w:sz w:val="26"/>
          <w:szCs w:val="26"/>
        </w:rPr>
        <w:t xml:space="preserve"> </w:t>
      </w:r>
      <w:r w:rsidR="00C04B63">
        <w:rPr>
          <w:rFonts w:ascii="Times New Roman" w:hAnsi="Times New Roman" w:cs="Times New Roman"/>
          <w:sz w:val="26"/>
          <w:szCs w:val="26"/>
        </w:rPr>
        <w:t>семей</w:t>
      </w:r>
      <w:r w:rsidR="00994B00">
        <w:rPr>
          <w:rFonts w:ascii="Times New Roman" w:hAnsi="Times New Roman" w:cs="Times New Roman"/>
          <w:sz w:val="26"/>
          <w:szCs w:val="26"/>
        </w:rPr>
        <w:t xml:space="preserve"> и одинокопроживающих граждан.</w:t>
      </w:r>
    </w:p>
    <w:p w:rsidR="007D3F35" w:rsidRPr="0026451C" w:rsidRDefault="007D3F35" w:rsidP="00781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51C" w:rsidRDefault="0026451C" w:rsidP="0026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B63" w:rsidRPr="0026451C" w:rsidRDefault="00C04B63" w:rsidP="0026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51C" w:rsidRPr="0026451C" w:rsidRDefault="0026451C" w:rsidP="002645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Изыхского сельсовета                                  </w:t>
      </w:r>
      <w:r w:rsidR="007D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94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445BB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  <w:r w:rsidR="00781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5BB">
        <w:rPr>
          <w:rFonts w:ascii="Times New Roman" w:eastAsia="Times New Roman" w:hAnsi="Times New Roman" w:cs="Times New Roman"/>
          <w:sz w:val="26"/>
          <w:szCs w:val="26"/>
          <w:lang w:eastAsia="ru-RU"/>
        </w:rPr>
        <w:t>Щепилова</w:t>
      </w:r>
    </w:p>
    <w:p w:rsidR="0026451C" w:rsidRPr="0026451C" w:rsidRDefault="0026451C" w:rsidP="002645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51C" w:rsidRPr="0026451C" w:rsidRDefault="0026451C" w:rsidP="002645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51C" w:rsidRPr="0026451C" w:rsidRDefault="0026451C" w:rsidP="002645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DDC" w:rsidRDefault="00CF7DDC">
      <w:pPr>
        <w:rPr>
          <w:sz w:val="28"/>
          <w:szCs w:val="28"/>
        </w:rPr>
      </w:pPr>
    </w:p>
    <w:p w:rsidR="0026451C" w:rsidRDefault="0026451C">
      <w:pPr>
        <w:rPr>
          <w:sz w:val="28"/>
          <w:szCs w:val="28"/>
        </w:rPr>
      </w:pPr>
    </w:p>
    <w:p w:rsidR="0026451C" w:rsidRDefault="0026451C">
      <w:pPr>
        <w:rPr>
          <w:sz w:val="28"/>
          <w:szCs w:val="28"/>
        </w:rPr>
      </w:pPr>
    </w:p>
    <w:p w:rsidR="0026451C" w:rsidRDefault="0026451C">
      <w:pPr>
        <w:rPr>
          <w:sz w:val="28"/>
          <w:szCs w:val="28"/>
        </w:rPr>
      </w:pPr>
    </w:p>
    <w:p w:rsidR="0026451C" w:rsidRDefault="0026451C">
      <w:pPr>
        <w:rPr>
          <w:sz w:val="28"/>
          <w:szCs w:val="28"/>
        </w:rPr>
      </w:pPr>
    </w:p>
    <w:p w:rsidR="0026451C" w:rsidRDefault="0026451C">
      <w:pPr>
        <w:rPr>
          <w:sz w:val="28"/>
          <w:szCs w:val="28"/>
        </w:rPr>
      </w:pPr>
    </w:p>
    <w:p w:rsidR="0026451C" w:rsidRDefault="0026451C">
      <w:pPr>
        <w:rPr>
          <w:sz w:val="28"/>
          <w:szCs w:val="28"/>
        </w:rPr>
      </w:pPr>
    </w:p>
    <w:p w:rsidR="0026451C" w:rsidRPr="00CF7DDC" w:rsidRDefault="0026451C">
      <w:pPr>
        <w:rPr>
          <w:sz w:val="28"/>
          <w:szCs w:val="28"/>
        </w:rPr>
      </w:pPr>
    </w:p>
    <w:p w:rsidR="00CF7DDC" w:rsidRDefault="00CF7DDC" w:rsidP="00CF7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B7B" w:rsidRDefault="008E2B7B" w:rsidP="00CF7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B7B" w:rsidRDefault="008E2B7B" w:rsidP="00CF7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DDC" w:rsidRDefault="00CF7DDC" w:rsidP="00CF7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B63" w:rsidRDefault="00C04B63" w:rsidP="00CF7D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CEE" w:rsidRDefault="002A2CEE" w:rsidP="00CF7DD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E2B7B" w:rsidTr="008E2B7B">
        <w:tc>
          <w:tcPr>
            <w:tcW w:w="4814" w:type="dxa"/>
          </w:tcPr>
          <w:p w:rsidR="008E2B7B" w:rsidRDefault="008E2B7B" w:rsidP="008E2B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C04B63" w:rsidRPr="00C04B63" w:rsidRDefault="008E2B7B" w:rsidP="00C04B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B63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к распоряжению </w:t>
            </w:r>
            <w:r w:rsidR="005D767C">
              <w:rPr>
                <w:rFonts w:ascii="Times New Roman" w:hAnsi="Times New Roman" w:cs="Times New Roman"/>
                <w:sz w:val="26"/>
                <w:szCs w:val="26"/>
              </w:rPr>
              <w:t>гл</w:t>
            </w:r>
            <w:r w:rsidR="0079468B">
              <w:rPr>
                <w:rFonts w:ascii="Times New Roman" w:hAnsi="Times New Roman" w:cs="Times New Roman"/>
                <w:sz w:val="26"/>
                <w:szCs w:val="26"/>
              </w:rPr>
              <w:t xml:space="preserve">авы Изыхского сельсовета от </w:t>
            </w:r>
            <w:r w:rsidR="00994B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818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A2D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94B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767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94B00">
              <w:rPr>
                <w:rFonts w:ascii="Times New Roman" w:hAnsi="Times New Roman" w:cs="Times New Roman"/>
                <w:sz w:val="26"/>
                <w:szCs w:val="26"/>
              </w:rPr>
              <w:t xml:space="preserve">21 года № </w:t>
            </w:r>
            <w:r w:rsidR="006501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  <w:r w:rsidR="00C04B63" w:rsidRPr="00C04B63">
              <w:rPr>
                <w:rFonts w:ascii="Times New Roman" w:hAnsi="Times New Roman" w:cs="Times New Roman"/>
                <w:sz w:val="26"/>
                <w:szCs w:val="26"/>
              </w:rPr>
              <w:t xml:space="preserve"> «Об установке пожарных извещателей»</w:t>
            </w:r>
          </w:p>
          <w:p w:rsidR="008E2B7B" w:rsidRDefault="008E2B7B" w:rsidP="008E2B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B7B" w:rsidRDefault="008E2B7B" w:rsidP="001500C6">
      <w:pPr>
        <w:rPr>
          <w:rFonts w:ascii="Times New Roman" w:hAnsi="Times New Roman" w:cs="Times New Roman"/>
          <w:sz w:val="26"/>
          <w:szCs w:val="26"/>
        </w:rPr>
      </w:pPr>
    </w:p>
    <w:p w:rsidR="008E2B7B" w:rsidRDefault="008E2B7B" w:rsidP="008E2B7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:rsidR="008E2B7B" w:rsidRDefault="008E2B7B" w:rsidP="008E2B7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B7B" w:rsidRDefault="00994B00" w:rsidP="008E2B7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8185B">
        <w:rPr>
          <w:rFonts w:ascii="Times New Roman" w:hAnsi="Times New Roman" w:cs="Times New Roman"/>
          <w:sz w:val="26"/>
          <w:szCs w:val="26"/>
        </w:rPr>
        <w:t>.</w:t>
      </w:r>
      <w:r w:rsidR="004A2D4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78185B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8E2B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п. Изыхские Копи</w:t>
      </w:r>
    </w:p>
    <w:p w:rsidR="008E2B7B" w:rsidRPr="008E2B7B" w:rsidRDefault="008E2B7B" w:rsidP="008E2B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7DDC" w:rsidRPr="008E2B7B" w:rsidRDefault="00CF7DDC" w:rsidP="008E2B7B">
      <w:pPr>
        <w:jc w:val="both"/>
        <w:rPr>
          <w:rFonts w:ascii="Times New Roman" w:hAnsi="Times New Roman" w:cs="Times New Roman"/>
          <w:sz w:val="26"/>
          <w:szCs w:val="26"/>
        </w:rPr>
      </w:pPr>
      <w:r w:rsidRPr="008E2B7B">
        <w:rPr>
          <w:rFonts w:ascii="Times New Roman" w:hAnsi="Times New Roman" w:cs="Times New Roman"/>
          <w:sz w:val="26"/>
          <w:szCs w:val="26"/>
        </w:rPr>
        <w:t xml:space="preserve"> </w:t>
      </w:r>
      <w:r w:rsidR="0078185B">
        <w:rPr>
          <w:rFonts w:ascii="Times New Roman" w:hAnsi="Times New Roman" w:cs="Times New Roman"/>
          <w:sz w:val="26"/>
          <w:szCs w:val="26"/>
        </w:rPr>
        <w:tab/>
      </w:r>
      <w:r w:rsidRPr="008E2B7B">
        <w:rPr>
          <w:rFonts w:ascii="Times New Roman" w:hAnsi="Times New Roman" w:cs="Times New Roman"/>
          <w:sz w:val="26"/>
          <w:szCs w:val="26"/>
        </w:rPr>
        <w:t xml:space="preserve"> Мы, нижеподписавшиеся глава Изыхского сельсовета </w:t>
      </w:r>
      <w:r w:rsidR="00B445BB">
        <w:rPr>
          <w:rFonts w:ascii="Times New Roman" w:hAnsi="Times New Roman" w:cs="Times New Roman"/>
          <w:sz w:val="26"/>
          <w:szCs w:val="26"/>
        </w:rPr>
        <w:t>Щепилова И.А</w:t>
      </w:r>
      <w:r w:rsidRPr="008E2B7B">
        <w:rPr>
          <w:rFonts w:ascii="Times New Roman" w:hAnsi="Times New Roman" w:cs="Times New Roman"/>
          <w:sz w:val="26"/>
          <w:szCs w:val="26"/>
        </w:rPr>
        <w:t xml:space="preserve">., специалист Изыхского сельсовета </w:t>
      </w:r>
      <w:r w:rsidR="00B445BB">
        <w:rPr>
          <w:rFonts w:ascii="Times New Roman" w:hAnsi="Times New Roman" w:cs="Times New Roman"/>
          <w:sz w:val="26"/>
          <w:szCs w:val="26"/>
        </w:rPr>
        <w:t>Беккер А.В.</w:t>
      </w:r>
      <w:r w:rsidRPr="008E2B7B">
        <w:rPr>
          <w:rFonts w:ascii="Times New Roman" w:hAnsi="Times New Roman" w:cs="Times New Roman"/>
          <w:sz w:val="26"/>
          <w:szCs w:val="26"/>
        </w:rPr>
        <w:t xml:space="preserve"> и </w:t>
      </w:r>
      <w:r w:rsidR="00E16896">
        <w:rPr>
          <w:rFonts w:ascii="Times New Roman" w:hAnsi="Times New Roman" w:cs="Times New Roman"/>
          <w:sz w:val="26"/>
          <w:szCs w:val="26"/>
        </w:rPr>
        <w:t xml:space="preserve">член добровольной пожарной дружины </w:t>
      </w:r>
      <w:proofErr w:type="spellStart"/>
      <w:r w:rsidR="00994B00">
        <w:rPr>
          <w:rFonts w:ascii="Times New Roman" w:hAnsi="Times New Roman" w:cs="Times New Roman"/>
          <w:sz w:val="26"/>
          <w:szCs w:val="26"/>
        </w:rPr>
        <w:t>Ружников</w:t>
      </w:r>
      <w:proofErr w:type="spellEnd"/>
      <w:r w:rsidR="00994B00">
        <w:rPr>
          <w:rFonts w:ascii="Times New Roman" w:hAnsi="Times New Roman" w:cs="Times New Roman"/>
          <w:sz w:val="26"/>
          <w:szCs w:val="26"/>
        </w:rPr>
        <w:t xml:space="preserve"> В.Ф.</w:t>
      </w:r>
      <w:r w:rsidR="00E16896">
        <w:rPr>
          <w:rFonts w:ascii="Times New Roman" w:hAnsi="Times New Roman" w:cs="Times New Roman"/>
          <w:sz w:val="26"/>
          <w:szCs w:val="26"/>
        </w:rPr>
        <w:t xml:space="preserve"> установили извещатели пожарные дымовые оптико-электронные автономные</w:t>
      </w:r>
      <w:r w:rsidRPr="008E2B7B">
        <w:rPr>
          <w:rFonts w:ascii="Times New Roman" w:hAnsi="Times New Roman" w:cs="Times New Roman"/>
          <w:sz w:val="26"/>
          <w:szCs w:val="26"/>
        </w:rPr>
        <w:t xml:space="preserve"> </w:t>
      </w:r>
      <w:r w:rsidR="00E16896">
        <w:rPr>
          <w:rFonts w:ascii="Times New Roman" w:hAnsi="Times New Roman" w:cs="Times New Roman"/>
          <w:sz w:val="26"/>
          <w:szCs w:val="26"/>
        </w:rPr>
        <w:t xml:space="preserve">(ИП 212-142), </w:t>
      </w:r>
      <w:r w:rsidR="00C04B63">
        <w:rPr>
          <w:rFonts w:ascii="Times New Roman" w:hAnsi="Times New Roman" w:cs="Times New Roman"/>
          <w:sz w:val="26"/>
          <w:szCs w:val="26"/>
        </w:rPr>
        <w:t xml:space="preserve">следующим жителям села из категории </w:t>
      </w:r>
      <w:r w:rsidR="007D3F35">
        <w:rPr>
          <w:rFonts w:ascii="Times New Roman" w:hAnsi="Times New Roman" w:cs="Times New Roman"/>
          <w:sz w:val="26"/>
          <w:szCs w:val="26"/>
        </w:rPr>
        <w:t>многодетных, неблагополучных семей, одинокопроживающих граждан и тружеников тыла</w:t>
      </w:r>
      <w:r w:rsidR="00C04B63">
        <w:rPr>
          <w:rFonts w:ascii="Times New Roman" w:hAnsi="Times New Roman" w:cs="Times New Roman"/>
          <w:sz w:val="26"/>
          <w:szCs w:val="26"/>
        </w:rPr>
        <w:t>:</w:t>
      </w:r>
    </w:p>
    <w:p w:rsidR="00CF7DDC" w:rsidRPr="008E2B7B" w:rsidRDefault="00CF7DDC" w:rsidP="008E2B7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05" w:type="dxa"/>
        <w:tblInd w:w="-5" w:type="dxa"/>
        <w:tblLook w:val="04A0" w:firstRow="1" w:lastRow="0" w:firstColumn="1" w:lastColumn="0" w:noHBand="0" w:noVBand="1"/>
      </w:tblPr>
      <w:tblGrid>
        <w:gridCol w:w="786"/>
        <w:gridCol w:w="3042"/>
        <w:gridCol w:w="1119"/>
        <w:gridCol w:w="4558"/>
      </w:tblGrid>
      <w:tr w:rsidR="00994B00" w:rsidRPr="008E2B7B" w:rsidTr="00994B00">
        <w:tc>
          <w:tcPr>
            <w:tcW w:w="786" w:type="dxa"/>
          </w:tcPr>
          <w:p w:rsidR="00994B00" w:rsidRPr="008E2B7B" w:rsidRDefault="00994B00" w:rsidP="00150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B7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42" w:type="dxa"/>
          </w:tcPr>
          <w:p w:rsidR="00994B00" w:rsidRPr="008E2B7B" w:rsidRDefault="00994B00" w:rsidP="00150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B7B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5677" w:type="dxa"/>
            <w:gridSpan w:val="2"/>
          </w:tcPr>
          <w:p w:rsidR="00994B00" w:rsidRPr="009F1159" w:rsidRDefault="00994B00" w:rsidP="00150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59">
              <w:rPr>
                <w:rFonts w:ascii="Times New Roman" w:hAnsi="Times New Roman" w:cs="Times New Roman"/>
                <w:sz w:val="26"/>
                <w:szCs w:val="26"/>
              </w:rPr>
              <w:t>Адрес установки</w:t>
            </w:r>
          </w:p>
        </w:tc>
      </w:tr>
      <w:tr w:rsidR="00994B00" w:rsidRPr="008E2B7B" w:rsidTr="00994B00">
        <w:tc>
          <w:tcPr>
            <w:tcW w:w="786" w:type="dxa"/>
          </w:tcPr>
          <w:p w:rsidR="00994B00" w:rsidRPr="008E2B7B" w:rsidRDefault="00994B00" w:rsidP="00150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B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2" w:type="dxa"/>
          </w:tcPr>
          <w:p w:rsidR="00994B00" w:rsidRPr="008E2B7B" w:rsidRDefault="00994B00" w:rsidP="00794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ча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Анатольевич</w:t>
            </w:r>
          </w:p>
        </w:tc>
        <w:tc>
          <w:tcPr>
            <w:tcW w:w="5677" w:type="dxa"/>
            <w:gridSpan w:val="2"/>
          </w:tcPr>
          <w:p w:rsidR="00994B00" w:rsidRPr="009F1159" w:rsidRDefault="00994B00" w:rsidP="00994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159">
              <w:rPr>
                <w:rFonts w:ascii="Times New Roman" w:hAnsi="Times New Roman" w:cs="Times New Roman"/>
                <w:sz w:val="26"/>
                <w:szCs w:val="26"/>
              </w:rPr>
              <w:t xml:space="preserve">п. Изыхские Копи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лет октября, 7-2</w:t>
            </w:r>
          </w:p>
        </w:tc>
      </w:tr>
      <w:tr w:rsidR="00994B00" w:rsidRPr="008E2B7B" w:rsidTr="00994B00">
        <w:tc>
          <w:tcPr>
            <w:tcW w:w="786" w:type="dxa"/>
          </w:tcPr>
          <w:p w:rsidR="00994B00" w:rsidRPr="008E2B7B" w:rsidRDefault="00994B00" w:rsidP="00150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42" w:type="dxa"/>
          </w:tcPr>
          <w:p w:rsidR="00994B00" w:rsidRPr="008E2B7B" w:rsidRDefault="00994B00" w:rsidP="00150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ылиц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5677" w:type="dxa"/>
            <w:gridSpan w:val="2"/>
          </w:tcPr>
          <w:p w:rsidR="00994B00" w:rsidRPr="008E2B7B" w:rsidRDefault="00994B00" w:rsidP="002625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159">
              <w:rPr>
                <w:rFonts w:ascii="Times New Roman" w:hAnsi="Times New Roman" w:cs="Times New Roman"/>
                <w:sz w:val="26"/>
                <w:szCs w:val="26"/>
              </w:rPr>
              <w:t xml:space="preserve">п. Изыхские Копи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ая 6-4</w:t>
            </w:r>
          </w:p>
        </w:tc>
      </w:tr>
      <w:tr w:rsidR="00994B00" w:rsidRPr="008E2B7B" w:rsidTr="00994B00">
        <w:tc>
          <w:tcPr>
            <w:tcW w:w="786" w:type="dxa"/>
          </w:tcPr>
          <w:p w:rsidR="00994B00" w:rsidRPr="008E2B7B" w:rsidRDefault="00994B00" w:rsidP="00150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42" w:type="dxa"/>
          </w:tcPr>
          <w:p w:rsidR="00994B00" w:rsidRDefault="00994B00" w:rsidP="00150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влю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Ивановна </w:t>
            </w:r>
          </w:p>
        </w:tc>
        <w:tc>
          <w:tcPr>
            <w:tcW w:w="5677" w:type="dxa"/>
            <w:gridSpan w:val="2"/>
          </w:tcPr>
          <w:p w:rsidR="00994B00" w:rsidRPr="009F1159" w:rsidRDefault="00994B00" w:rsidP="00994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Изыхские Копи, ул. Октябрьская, 71</w:t>
            </w:r>
          </w:p>
        </w:tc>
      </w:tr>
      <w:tr w:rsidR="00994B00" w:rsidRPr="008E2B7B" w:rsidTr="00994B00">
        <w:tc>
          <w:tcPr>
            <w:tcW w:w="786" w:type="dxa"/>
          </w:tcPr>
          <w:p w:rsidR="00994B00" w:rsidRDefault="00994B00" w:rsidP="00150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42" w:type="dxa"/>
          </w:tcPr>
          <w:p w:rsidR="00994B00" w:rsidRDefault="00994B00" w:rsidP="00150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лтре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5677" w:type="dxa"/>
            <w:gridSpan w:val="2"/>
          </w:tcPr>
          <w:p w:rsidR="00994B00" w:rsidRDefault="00994B00" w:rsidP="00994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Изыхские Копи, Ул. Ленина, 20-2</w:t>
            </w:r>
          </w:p>
        </w:tc>
      </w:tr>
      <w:tr w:rsidR="00994B00" w:rsidTr="0099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58" w:type="dxa"/>
        </w:trPr>
        <w:tc>
          <w:tcPr>
            <w:tcW w:w="4947" w:type="dxa"/>
            <w:gridSpan w:val="3"/>
          </w:tcPr>
          <w:p w:rsidR="00994B00" w:rsidRDefault="00994B00" w:rsidP="008E2B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00" w:rsidRDefault="00994B00" w:rsidP="008E2B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E2B7B">
              <w:rPr>
                <w:rFonts w:ascii="Times New Roman" w:hAnsi="Times New Roman" w:cs="Times New Roman"/>
                <w:sz w:val="26"/>
                <w:szCs w:val="26"/>
              </w:rPr>
              <w:t xml:space="preserve">лава Изыхского сельсовета </w:t>
            </w:r>
          </w:p>
          <w:p w:rsidR="00994B00" w:rsidRDefault="00994B00" w:rsidP="008E2B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пилова И.А.</w:t>
            </w:r>
          </w:p>
          <w:p w:rsidR="00994B00" w:rsidRDefault="00994B00" w:rsidP="008E2B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B00" w:rsidTr="0099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58" w:type="dxa"/>
        </w:trPr>
        <w:tc>
          <w:tcPr>
            <w:tcW w:w="4947" w:type="dxa"/>
            <w:gridSpan w:val="3"/>
          </w:tcPr>
          <w:p w:rsidR="00994B00" w:rsidRDefault="00994B00" w:rsidP="00B445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Изыхского сельсовета Беккер А.В.</w:t>
            </w:r>
          </w:p>
          <w:p w:rsidR="00994B00" w:rsidRDefault="00994B00" w:rsidP="00B445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B00" w:rsidTr="0099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58" w:type="dxa"/>
        </w:trPr>
        <w:tc>
          <w:tcPr>
            <w:tcW w:w="4947" w:type="dxa"/>
            <w:gridSpan w:val="3"/>
          </w:tcPr>
          <w:p w:rsidR="00994B00" w:rsidRDefault="00994B00" w:rsidP="0099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доброволь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ж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</w:tr>
    </w:tbl>
    <w:p w:rsidR="00CF7DDC" w:rsidRPr="008E2B7B" w:rsidRDefault="00CF7DDC" w:rsidP="008E2B7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F7DDC" w:rsidRPr="008E2B7B" w:rsidSect="00C04B63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C3"/>
    <w:rsid w:val="00096263"/>
    <w:rsid w:val="001500C6"/>
    <w:rsid w:val="002625B0"/>
    <w:rsid w:val="0026451C"/>
    <w:rsid w:val="002A2CEE"/>
    <w:rsid w:val="002B5CD6"/>
    <w:rsid w:val="004A2D43"/>
    <w:rsid w:val="0056373C"/>
    <w:rsid w:val="005D767C"/>
    <w:rsid w:val="005F7D2E"/>
    <w:rsid w:val="0065019A"/>
    <w:rsid w:val="00651C13"/>
    <w:rsid w:val="006C05BC"/>
    <w:rsid w:val="007416A5"/>
    <w:rsid w:val="0078185B"/>
    <w:rsid w:val="0079468B"/>
    <w:rsid w:val="007C4C1E"/>
    <w:rsid w:val="007D3F35"/>
    <w:rsid w:val="008E2B7B"/>
    <w:rsid w:val="00994B00"/>
    <w:rsid w:val="009F1159"/>
    <w:rsid w:val="00A016C7"/>
    <w:rsid w:val="00B445BB"/>
    <w:rsid w:val="00BB2B39"/>
    <w:rsid w:val="00C04B63"/>
    <w:rsid w:val="00CF7DDC"/>
    <w:rsid w:val="00D30711"/>
    <w:rsid w:val="00E16896"/>
    <w:rsid w:val="00E83FD6"/>
    <w:rsid w:val="00F636CF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80B8"/>
  <w15:docId w15:val="{D36FD02F-9CB6-4AD5-963B-EDD3E6EE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7DD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4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2E05-DF24-4133-9C57-2F7E007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1-02-01T08:25:00Z</cp:lastPrinted>
  <dcterms:created xsi:type="dcterms:W3CDTF">2019-12-27T05:56:00Z</dcterms:created>
  <dcterms:modified xsi:type="dcterms:W3CDTF">2021-02-01T08:25:00Z</dcterms:modified>
</cp:coreProperties>
</file>